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9077" w14:textId="77777777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8B671B">
        <w:rPr>
          <w:rFonts w:ascii="Arial" w:hAnsi="Arial" w:cs="Arial"/>
          <w:b/>
          <w:sz w:val="28"/>
          <w:szCs w:val="28"/>
        </w:rPr>
        <w:t>ilsynsrapport 2022</w:t>
      </w:r>
    </w:p>
    <w:p w14:paraId="3FAB1A6B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DF467" wp14:editId="1BA6004B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548E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2C74A042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1134C132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2FE45E00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66F700BC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2CE42B3A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485B1E5F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A8F53B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  <w:r w:rsid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ED4C6A7" w14:textId="77777777" w:rsidR="002B554C" w:rsidRDefault="008B67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kl. 12-</w:t>
                            </w:r>
                            <w:r w:rsidRP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  <w:r w:rsidRP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Tirsdag   kl. 08-14</w:t>
                            </w:r>
                            <w:r w:rsidRP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  kl. 12</w:t>
                            </w:r>
                            <w:r w:rsidRP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3D5D5EC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7CB63E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F4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14:paraId="53EC548E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2C74A042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14:paraId="1134C132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2FE45E00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66F700BC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2CE42B3A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485B1E5F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A8F53B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  <w:r w:rsid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6ED4C6A7" w14:textId="77777777" w:rsidR="002B554C" w:rsidRDefault="008B67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kl. 12-</w:t>
                      </w:r>
                      <w:r w:rsidRP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17</w:t>
                      </w:r>
                      <w:r w:rsidRP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Tirsdag   kl. 08-14</w:t>
                      </w:r>
                      <w:r w:rsidRP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  kl. 12</w:t>
                      </w:r>
                      <w:r w:rsidRP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  <w:p w14:paraId="73D5D5EC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7CB63E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215802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19FDD338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43A1619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736EA0F5" w14:textId="77777777" w:rsidR="00564ECD" w:rsidRDefault="00521A9C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rød Industrilakering</w:t>
            </w:r>
          </w:p>
          <w:p w14:paraId="7621DC26" w14:textId="77777777" w:rsidR="004507C7" w:rsidRDefault="00086624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devang 15</w:t>
            </w:r>
          </w:p>
          <w:p w14:paraId="0C079578" w14:textId="77777777" w:rsidR="004507C7" w:rsidRDefault="00086624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  <w:r w:rsidR="00901B9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erød</w:t>
            </w:r>
          </w:p>
        </w:tc>
      </w:tr>
      <w:tr w:rsidR="006B5C5C" w14:paraId="040B847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99CCEC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4FB5946A" w14:textId="77777777" w:rsidR="00B2112D" w:rsidRPr="00D03D7F" w:rsidRDefault="00B2112D" w:rsidP="005619E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D03D7F">
              <w:rPr>
                <w:rFonts w:ascii="Arial" w:hAnsi="Arial" w:cs="Arial"/>
                <w:sz w:val="20"/>
              </w:rPr>
              <w:t xml:space="preserve">Pkt. </w:t>
            </w:r>
            <w:r w:rsidR="00610AA1" w:rsidRPr="00D03D7F">
              <w:rPr>
                <w:rFonts w:ascii="Arial" w:hAnsi="Arial" w:cs="Arial"/>
                <w:sz w:val="20"/>
              </w:rPr>
              <w:t>A203</w:t>
            </w:r>
            <w:r w:rsidRPr="00D03D7F">
              <w:rPr>
                <w:rFonts w:ascii="Arial" w:hAnsi="Arial" w:cs="Arial"/>
                <w:sz w:val="20"/>
              </w:rPr>
              <w:t xml:space="preserve"> i godkendelsesbekendtgørelsen</w:t>
            </w:r>
            <w:r w:rsidRPr="00D03D7F">
              <w:rPr>
                <w:rFonts w:ascii="Arial" w:hAnsi="Arial" w:cs="Arial"/>
                <w:vertAlign w:val="superscript"/>
              </w:rPr>
              <w:footnoteReference w:id="1"/>
            </w:r>
            <w:r w:rsidRPr="00D03D7F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116C807E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8E5C0E4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3125C7BE" w14:textId="77777777" w:rsidR="006B5C5C" w:rsidRDefault="00E13C8D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E13C8D">
              <w:rPr>
                <w:rFonts w:ascii="Arial" w:hAnsi="Arial" w:cs="Arial"/>
                <w:sz w:val="20"/>
              </w:rPr>
              <w:t>18705591</w:t>
            </w:r>
          </w:p>
        </w:tc>
      </w:tr>
      <w:tr w:rsidR="006B5C5C" w14:paraId="74ED296E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A8A2BA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71B98340" w14:textId="77777777" w:rsidR="006B5C5C" w:rsidRDefault="00E13C8D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E13C8D">
              <w:rPr>
                <w:rFonts w:ascii="Arial" w:hAnsi="Arial" w:cs="Arial"/>
                <w:sz w:val="20"/>
              </w:rPr>
              <w:t>1003582377</w:t>
            </w:r>
          </w:p>
        </w:tc>
      </w:tr>
      <w:tr w:rsidR="006B5C5C" w14:paraId="47BFA627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495B527A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4F77F35A" w14:textId="77777777" w:rsidR="006B5C5C" w:rsidRPr="005619EA" w:rsidRDefault="008B671B" w:rsidP="008B671B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E13C8D" w:rsidRPr="005619EA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november</w:t>
            </w:r>
            <w:r w:rsidR="00E13C8D" w:rsidRPr="005619EA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6B5C5C" w14:paraId="1406C9F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E55F392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626DF3DD" w14:textId="77777777" w:rsidR="004B658F" w:rsidRDefault="00E13C8D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se Fredsgaard</w:t>
            </w:r>
            <w:r w:rsidR="008B671B">
              <w:rPr>
                <w:rFonts w:ascii="Arial" w:hAnsi="Arial" w:cs="Arial"/>
                <w:sz w:val="20"/>
              </w:rPr>
              <w:t>, ejer</w:t>
            </w:r>
          </w:p>
          <w:p w14:paraId="2F315E98" w14:textId="77777777" w:rsidR="00E13C8D" w:rsidRDefault="008B671B" w:rsidP="008B671B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ns Schlüter, Allerød Kommune </w:t>
            </w:r>
          </w:p>
        </w:tc>
      </w:tr>
      <w:tr w:rsidR="006B5C5C" w14:paraId="4BD00ECD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37F7713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2C080C63" w14:textId="77777777" w:rsidR="006B5C5C" w:rsidRDefault="00B2112D" w:rsidP="005619E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C7098B"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48309D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48309D">
              <w:rPr>
                <w:rFonts w:ascii="Arial" w:hAnsi="Arial" w:cs="Arial"/>
                <w:sz w:val="20"/>
                <w:vertAlign w:val="superscript"/>
              </w:rPr>
              <w:t>.</w:t>
            </w:r>
          </w:p>
        </w:tc>
      </w:tr>
      <w:tr w:rsidR="006B5C5C" w14:paraId="73CF7AA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7D4AA57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0497733F" w14:textId="77777777" w:rsidR="006B5C5C" w:rsidRPr="005619EA" w:rsidRDefault="006B5C5C" w:rsidP="005619E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5619EA">
              <w:rPr>
                <w:rFonts w:ascii="Arial" w:hAnsi="Arial" w:cs="Arial"/>
                <w:sz w:val="20"/>
              </w:rPr>
              <w:t>Det var på tilsynstidspunktet ikke muligt visuelt at konstatere forhold der ville kunne give anledning til jordforurening.</w:t>
            </w:r>
          </w:p>
          <w:p w14:paraId="412CEEBC" w14:textId="77777777" w:rsidR="00564ECD" w:rsidRPr="005619EA" w:rsidRDefault="00564ECD" w:rsidP="005619E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5C5C" w14:paraId="651E7C0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9A09EF8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21FF95B1" w14:textId="6878E71B" w:rsidR="006B5C5C" w:rsidRDefault="00D75025" w:rsidP="00CC3105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</w:tr>
      <w:tr w:rsidR="006B5C5C" w14:paraId="65109383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D899C8B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03476594" w14:textId="77777777" w:rsidR="006B5C5C" w:rsidRPr="005619EA" w:rsidRDefault="006B5C5C" w:rsidP="005619EA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5619EA">
              <w:rPr>
                <w:rFonts w:ascii="Arial" w:hAnsi="Arial" w:cs="Arial"/>
                <w:sz w:val="20"/>
              </w:rPr>
              <w:t>Virksomheden har ikke krav til indberetning om egenkontrol.</w:t>
            </w:r>
          </w:p>
        </w:tc>
      </w:tr>
    </w:tbl>
    <w:p w14:paraId="47F80400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A65EDE0" wp14:editId="43637FCB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8BF1" w14:textId="783CCA25" w:rsidR="004507C7" w:rsidRPr="000D6F0D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F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  <w:r w:rsidR="00EE5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DC43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CB68BE" w:rsidRPr="000D6F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EE5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CB68BE" w:rsidRPr="000D6F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</w:t>
                            </w:r>
                            <w:r w:rsidR="00EE5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7E4D6886" w14:textId="77777777" w:rsidR="007A21EA" w:rsidRPr="000D6F0D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AFE3EC" w14:textId="77777777" w:rsidR="004507C7" w:rsidRPr="000D6F0D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0D6F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0D6F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C709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CB68BE" w:rsidRPr="000D6F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752</w:t>
                            </w:r>
                          </w:p>
                          <w:p w14:paraId="48C7CFB1" w14:textId="77777777" w:rsidR="00BE0674" w:rsidRPr="000D6F0D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7795FD" w14:textId="77777777" w:rsidR="00706912" w:rsidRPr="000D6F0D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C1D8D5" w14:textId="77777777" w:rsidR="00C7098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C709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A85FFD" w14:textId="77777777" w:rsidR="004B658F" w:rsidRDefault="008B67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</w:p>
                          <w:p w14:paraId="3B772302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86E31C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  <w:r w:rsidR="00E13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</w:t>
                            </w:r>
                            <w:r w:rsid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3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8B67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0</w:t>
                            </w:r>
                          </w:p>
                          <w:p w14:paraId="25C38BC8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5E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14:paraId="12E88BF1" w14:textId="783CCA25" w:rsidR="004507C7" w:rsidRPr="000D6F0D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6F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  <w:r w:rsidR="00EE57D0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DC431B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bookmarkStart w:id="7" w:name="_GoBack"/>
                      <w:bookmarkEnd w:id="7"/>
                      <w:r w:rsidR="00CB68BE" w:rsidRPr="000D6F0D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EE57D0"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="00CB68BE" w:rsidRPr="000D6F0D">
                        <w:rPr>
                          <w:rFonts w:ascii="Arial" w:hAnsi="Arial" w:cs="Arial"/>
                          <w:sz w:val="16"/>
                          <w:szCs w:val="16"/>
                        </w:rPr>
                        <w:t>-20</w:t>
                      </w:r>
                      <w:r w:rsidR="00EE57D0">
                        <w:rPr>
                          <w:rFonts w:ascii="Arial" w:hAnsi="Arial" w:cs="Arial"/>
                          <w:sz w:val="16"/>
                          <w:szCs w:val="16"/>
                        </w:rPr>
                        <w:t>22</w:t>
                      </w:r>
                    </w:p>
                    <w:p w14:paraId="7E4D6886" w14:textId="77777777" w:rsidR="007A21EA" w:rsidRPr="000D6F0D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AFE3EC" w14:textId="77777777" w:rsidR="004507C7" w:rsidRPr="000D6F0D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Journnr"/>
                      <w:bookmarkEnd w:id="8"/>
                      <w:r w:rsidRPr="000D6F0D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0D6F0D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C709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22</w:t>
                      </w:r>
                      <w:r w:rsidR="00CB68BE" w:rsidRPr="000D6F0D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19752</w:t>
                      </w:r>
                    </w:p>
                    <w:p w14:paraId="48C7CFB1" w14:textId="77777777" w:rsidR="00BE0674" w:rsidRPr="000D6F0D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7795FD" w14:textId="77777777" w:rsidR="00706912" w:rsidRPr="000D6F0D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C1D8D5" w14:textId="77777777" w:rsidR="00C7098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SagsBehandle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C709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A85FFD" w14:textId="77777777" w:rsidR="004B658F" w:rsidRDefault="008B67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</w:p>
                    <w:p w14:paraId="3B772302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86E31C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0" w:name="Lokalnr"/>
                      <w:bookmarkEnd w:id="10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  <w:r w:rsidR="00E13C8D">
                        <w:rPr>
                          <w:rFonts w:ascii="Arial" w:hAnsi="Arial" w:cs="Arial"/>
                          <w:sz w:val="16"/>
                          <w:szCs w:val="16"/>
                        </w:rPr>
                        <w:t>4812</w:t>
                      </w:r>
                      <w:r w:rsid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13C8D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8B671B">
                        <w:rPr>
                          <w:rFonts w:ascii="Arial" w:hAnsi="Arial" w:cs="Arial"/>
                          <w:sz w:val="16"/>
                          <w:szCs w:val="16"/>
                        </w:rPr>
                        <w:t>770</w:t>
                      </w:r>
                    </w:p>
                    <w:p w14:paraId="25C38BC8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p w14:paraId="10BE44B3" w14:textId="77777777" w:rsidR="00B8064B" w:rsidRPr="00D03D7F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</w:t>
      </w:r>
      <w:r w:rsidRPr="00D03D7F">
        <w:rPr>
          <w:rFonts w:ascii="Arial" w:hAnsi="Arial" w:cs="Arial"/>
          <w:sz w:val="20"/>
        </w:rPr>
        <w:t xml:space="preserve">hjemmeside Digital Miljø Administration </w:t>
      </w:r>
      <w:hyperlink r:id="rId8" w:history="1">
        <w:r w:rsidRPr="00D03D7F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D03D7F">
        <w:rPr>
          <w:rFonts w:ascii="Arial" w:hAnsi="Arial" w:cs="Arial"/>
          <w:sz w:val="20"/>
        </w:rPr>
        <w:t>.</w:t>
      </w:r>
      <w:r w:rsidRPr="00D03D7F">
        <w:rPr>
          <w:rStyle w:val="Fodnotehenvisning"/>
          <w:rFonts w:ascii="Arial" w:hAnsi="Arial" w:cs="Arial"/>
          <w:sz w:val="20"/>
        </w:rPr>
        <w:footnoteReference w:id="3"/>
      </w:r>
    </w:p>
    <w:p w14:paraId="6E5E528D" w14:textId="07F5B59A" w:rsidR="00C7098B" w:rsidRDefault="00C7098B">
      <w:pPr>
        <w:rPr>
          <w:rFonts w:ascii="Arial" w:hAnsi="Arial" w:cs="Arial"/>
          <w:b/>
          <w:lang w:eastAsia="da-DK"/>
        </w:rPr>
      </w:pPr>
      <w:bookmarkStart w:id="7" w:name="_GoBack"/>
      <w:bookmarkEnd w:id="7"/>
    </w:p>
    <w:sectPr w:rsidR="00C7098B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871B" w14:textId="77777777" w:rsidR="00257FEE" w:rsidRDefault="00257FEE">
      <w:r>
        <w:separator/>
      </w:r>
    </w:p>
  </w:endnote>
  <w:endnote w:type="continuationSeparator" w:id="0">
    <w:p w14:paraId="585313B1" w14:textId="77777777" w:rsidR="00257FEE" w:rsidRDefault="0025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7A6D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48E1" w14:textId="3B0F0822" w:rsidR="007A21EA" w:rsidRPr="0026219C" w:rsidRDefault="00CC3105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447D8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31914813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69ECA652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4837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24CE3FBF" w14:textId="77777777" w:rsidR="002E604F" w:rsidRPr="0026219C" w:rsidRDefault="00CC3105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294C2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31914814" r:id="rId2"/>
      </w:object>
    </w:r>
  </w:p>
  <w:p w14:paraId="17704D18" w14:textId="77777777" w:rsidR="002E604F" w:rsidRDefault="002E604F" w:rsidP="002E604F">
    <w:pPr>
      <w:pStyle w:val="Sidefod"/>
    </w:pPr>
  </w:p>
  <w:p w14:paraId="4A4A48DE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0385" w14:textId="77777777" w:rsidR="00257FEE" w:rsidRDefault="00257FEE">
      <w:r>
        <w:separator/>
      </w:r>
    </w:p>
  </w:footnote>
  <w:footnote w:type="continuationSeparator" w:id="0">
    <w:p w14:paraId="0B269C34" w14:textId="77777777" w:rsidR="00257FEE" w:rsidRDefault="00257FEE">
      <w:r>
        <w:continuationSeparator/>
      </w:r>
    </w:p>
  </w:footnote>
  <w:footnote w:id="1">
    <w:p w14:paraId="6A333A45" w14:textId="77777777" w:rsidR="00E0768A" w:rsidRDefault="00B2112D" w:rsidP="00E0768A">
      <w:pPr>
        <w:pStyle w:val="Fodnotetekst"/>
        <w:numPr>
          <w:ilvl w:val="0"/>
          <w:numId w:val="11"/>
        </w:numPr>
        <w:spacing w:after="60"/>
        <w:rPr>
          <w:rFonts w:ascii="Arial" w:hAnsi="Arial" w:cs="Arial"/>
          <w:sz w:val="18"/>
          <w:szCs w:val="18"/>
        </w:rPr>
      </w:pPr>
      <w:r w:rsidRPr="00E0768A">
        <w:rPr>
          <w:rFonts w:ascii="Arial" w:hAnsi="Arial" w:cs="Arial"/>
          <w:sz w:val="18"/>
          <w:szCs w:val="18"/>
        </w:rPr>
        <w:t xml:space="preserve">Bilag </w:t>
      </w:r>
      <w:r w:rsidR="00B8064B" w:rsidRPr="00E0768A">
        <w:rPr>
          <w:rFonts w:ascii="Arial" w:hAnsi="Arial" w:cs="Arial"/>
          <w:sz w:val="18"/>
          <w:szCs w:val="18"/>
        </w:rPr>
        <w:t xml:space="preserve">2 i bekendtgørelse nr. </w:t>
      </w:r>
      <w:r w:rsidR="008B671B" w:rsidRPr="00E0768A">
        <w:rPr>
          <w:rFonts w:ascii="Arial" w:hAnsi="Arial" w:cs="Arial"/>
          <w:sz w:val="18"/>
          <w:szCs w:val="18"/>
        </w:rPr>
        <w:t>2080</w:t>
      </w:r>
      <w:r w:rsidRPr="00E0768A">
        <w:rPr>
          <w:rFonts w:ascii="Arial" w:hAnsi="Arial" w:cs="Arial"/>
          <w:sz w:val="18"/>
          <w:szCs w:val="18"/>
        </w:rPr>
        <w:t xml:space="preserve"> af </w:t>
      </w:r>
      <w:r w:rsidR="008B671B" w:rsidRPr="00E0768A">
        <w:rPr>
          <w:rFonts w:ascii="Arial" w:hAnsi="Arial" w:cs="Arial"/>
          <w:sz w:val="18"/>
          <w:szCs w:val="18"/>
        </w:rPr>
        <w:t>15</w:t>
      </w:r>
      <w:r w:rsidR="00B8064B" w:rsidRPr="00E0768A">
        <w:rPr>
          <w:rFonts w:ascii="Arial" w:hAnsi="Arial" w:cs="Arial"/>
          <w:sz w:val="18"/>
          <w:szCs w:val="18"/>
        </w:rPr>
        <w:t xml:space="preserve">. </w:t>
      </w:r>
      <w:r w:rsidR="008B671B" w:rsidRPr="00E0768A">
        <w:rPr>
          <w:rFonts w:ascii="Arial" w:hAnsi="Arial" w:cs="Arial"/>
          <w:sz w:val="18"/>
          <w:szCs w:val="18"/>
        </w:rPr>
        <w:t>november</w:t>
      </w:r>
      <w:r w:rsidR="00B8064B" w:rsidRPr="00E0768A">
        <w:rPr>
          <w:rFonts w:ascii="Arial" w:hAnsi="Arial" w:cs="Arial"/>
          <w:sz w:val="18"/>
          <w:szCs w:val="18"/>
        </w:rPr>
        <w:t xml:space="preserve"> 20</w:t>
      </w:r>
      <w:r w:rsidR="008B671B" w:rsidRPr="00E0768A">
        <w:rPr>
          <w:rFonts w:ascii="Arial" w:hAnsi="Arial" w:cs="Arial"/>
          <w:sz w:val="18"/>
          <w:szCs w:val="18"/>
        </w:rPr>
        <w:t>21</w:t>
      </w:r>
      <w:r w:rsidRPr="00E0768A">
        <w:rPr>
          <w:rFonts w:ascii="Arial" w:hAnsi="Arial" w:cs="Arial"/>
          <w:sz w:val="18"/>
          <w:szCs w:val="18"/>
        </w:rPr>
        <w:t xml:space="preserve"> om godkendelse af</w:t>
      </w:r>
    </w:p>
    <w:p w14:paraId="4A4F6765" w14:textId="3B3D0A6C" w:rsidR="00B2112D" w:rsidRPr="00E0768A" w:rsidRDefault="00157E9F" w:rsidP="00E0768A">
      <w:pPr>
        <w:pStyle w:val="Fodnotetekst"/>
        <w:spacing w:after="60"/>
        <w:ind w:left="720"/>
        <w:rPr>
          <w:rFonts w:ascii="Arial" w:hAnsi="Arial" w:cs="Arial"/>
          <w:sz w:val="18"/>
          <w:szCs w:val="18"/>
        </w:rPr>
      </w:pPr>
      <w:r w:rsidRPr="00E0768A">
        <w:rPr>
          <w:rFonts w:ascii="Arial" w:hAnsi="Arial" w:cs="Arial"/>
          <w:sz w:val="18"/>
          <w:szCs w:val="18"/>
        </w:rPr>
        <w:t>L</w:t>
      </w:r>
      <w:r w:rsidR="00B2112D" w:rsidRPr="00E0768A">
        <w:rPr>
          <w:rFonts w:ascii="Arial" w:hAnsi="Arial" w:cs="Arial"/>
          <w:sz w:val="18"/>
          <w:szCs w:val="18"/>
        </w:rPr>
        <w:t>istevirksomhed</w:t>
      </w:r>
      <w:r w:rsidRPr="00E0768A">
        <w:rPr>
          <w:rFonts w:ascii="Arial" w:hAnsi="Arial" w:cs="Arial"/>
          <w:sz w:val="18"/>
          <w:szCs w:val="18"/>
        </w:rPr>
        <w:t xml:space="preserve">. </w:t>
      </w:r>
      <w:hyperlink r:id="rId1" w:history="1">
        <w:r w:rsidR="008B671B" w:rsidRPr="00E0768A">
          <w:rPr>
            <w:rFonts w:ascii="Arial" w:hAnsi="Arial" w:cs="Arial"/>
            <w:color w:val="0070C0"/>
            <w:sz w:val="18"/>
            <w:szCs w:val="18"/>
          </w:rPr>
          <w:t>https://www.retsinformation.dk/eli/lta/2021/2080</w:t>
        </w:r>
      </w:hyperlink>
      <w:r w:rsidRPr="00E0768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633E70F8" w14:textId="628250CD" w:rsidR="00B2112D" w:rsidRPr="00866678" w:rsidRDefault="000D0C3B" w:rsidP="00E0768A">
      <w:pPr>
        <w:pStyle w:val="Fodnotetekst"/>
        <w:numPr>
          <w:ilvl w:val="0"/>
          <w:numId w:val="11"/>
        </w:num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f. § 2</w:t>
      </w:r>
      <w:r w:rsidR="00B2112D" w:rsidRPr="00866678">
        <w:rPr>
          <w:rFonts w:ascii="Arial" w:hAnsi="Arial" w:cs="Arial"/>
          <w:sz w:val="18"/>
          <w:szCs w:val="18"/>
        </w:rPr>
        <w:t xml:space="preserve"> i bekendtgørelse nr. </w:t>
      </w:r>
      <w:r w:rsidR="00E0768A">
        <w:rPr>
          <w:rFonts w:ascii="Arial" w:hAnsi="Arial" w:cs="Arial"/>
          <w:sz w:val="18"/>
          <w:szCs w:val="18"/>
        </w:rPr>
        <w:t>1536</w:t>
      </w:r>
      <w:r w:rsidR="00B2112D" w:rsidRPr="00866678">
        <w:rPr>
          <w:rFonts w:ascii="Arial" w:hAnsi="Arial" w:cs="Arial"/>
          <w:sz w:val="18"/>
          <w:szCs w:val="18"/>
        </w:rPr>
        <w:t xml:space="preserve"> af </w:t>
      </w:r>
      <w:r w:rsidR="00E0768A">
        <w:rPr>
          <w:rFonts w:ascii="Arial" w:hAnsi="Arial" w:cs="Arial"/>
          <w:sz w:val="18"/>
          <w:szCs w:val="18"/>
        </w:rPr>
        <w:t>9</w:t>
      </w:r>
      <w:r w:rsidR="00B2112D" w:rsidRPr="0086667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ecember</w:t>
      </w:r>
      <w:r w:rsidR="00B8064B">
        <w:rPr>
          <w:rFonts w:ascii="Arial" w:hAnsi="Arial" w:cs="Arial"/>
          <w:sz w:val="18"/>
          <w:szCs w:val="18"/>
        </w:rPr>
        <w:t xml:space="preserve"> 201</w:t>
      </w:r>
      <w:r w:rsidR="00E0768A">
        <w:rPr>
          <w:rFonts w:ascii="Arial" w:hAnsi="Arial" w:cs="Arial"/>
          <w:sz w:val="18"/>
          <w:szCs w:val="18"/>
        </w:rPr>
        <w:t>9</w:t>
      </w:r>
      <w:r w:rsidR="00B2112D" w:rsidRPr="00866678">
        <w:rPr>
          <w:rFonts w:ascii="Arial" w:hAnsi="Arial" w:cs="Arial"/>
          <w:sz w:val="18"/>
          <w:szCs w:val="18"/>
        </w:rPr>
        <w:t xml:space="preserve"> om miljøtilsyn.</w:t>
      </w:r>
      <w:r w:rsidR="00FF5AAA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E0768A" w:rsidRPr="00E0768A">
          <w:rPr>
            <w:rFonts w:ascii="Arial" w:hAnsi="Arial" w:cs="Arial"/>
            <w:color w:val="0070C0"/>
            <w:sz w:val="18"/>
            <w:szCs w:val="18"/>
          </w:rPr>
          <w:t>https://www.retsinformation.dk/eli/lta/2019/1536</w:t>
        </w:r>
      </w:hyperlink>
    </w:p>
  </w:footnote>
  <w:footnote w:id="3">
    <w:p w14:paraId="6D80CDC8" w14:textId="77777777" w:rsidR="00B8064B" w:rsidRPr="00866678" w:rsidRDefault="00B8064B" w:rsidP="00E0768A">
      <w:pPr>
        <w:pStyle w:val="Fodnotetekst"/>
        <w:numPr>
          <w:ilvl w:val="0"/>
          <w:numId w:val="11"/>
        </w:numPr>
        <w:spacing w:after="60"/>
        <w:rPr>
          <w:rFonts w:ascii="Arial" w:hAnsi="Arial" w:cs="Arial"/>
          <w:sz w:val="18"/>
          <w:szCs w:val="18"/>
        </w:rPr>
      </w:pP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>
        <w:rPr>
          <w:rFonts w:ascii="Arial" w:hAnsi="Arial" w:cs="Arial"/>
          <w:sz w:val="18"/>
          <w:szCs w:val="18"/>
        </w:rPr>
        <w:t xml:space="preserve">bekendtgørelse nr. </w:t>
      </w:r>
      <w:r w:rsidR="00E0768A">
        <w:rPr>
          <w:rFonts w:ascii="Arial" w:hAnsi="Arial" w:cs="Arial"/>
          <w:sz w:val="18"/>
          <w:szCs w:val="18"/>
        </w:rPr>
        <w:t>1536</w:t>
      </w:r>
      <w:r w:rsidR="00E0768A" w:rsidRPr="00866678">
        <w:rPr>
          <w:rFonts w:ascii="Arial" w:hAnsi="Arial" w:cs="Arial"/>
          <w:sz w:val="18"/>
          <w:szCs w:val="18"/>
        </w:rPr>
        <w:t xml:space="preserve"> af </w:t>
      </w:r>
      <w:r w:rsidR="00E0768A">
        <w:rPr>
          <w:rFonts w:ascii="Arial" w:hAnsi="Arial" w:cs="Arial"/>
          <w:sz w:val="18"/>
          <w:szCs w:val="18"/>
        </w:rPr>
        <w:t>9</w:t>
      </w:r>
      <w:r w:rsidR="00E0768A" w:rsidRPr="00866678">
        <w:rPr>
          <w:rFonts w:ascii="Arial" w:hAnsi="Arial" w:cs="Arial"/>
          <w:sz w:val="18"/>
          <w:szCs w:val="18"/>
        </w:rPr>
        <w:t xml:space="preserve">. </w:t>
      </w:r>
      <w:r w:rsidR="00E0768A">
        <w:rPr>
          <w:rFonts w:ascii="Arial" w:hAnsi="Arial" w:cs="Arial"/>
          <w:sz w:val="18"/>
          <w:szCs w:val="18"/>
        </w:rPr>
        <w:t>decembe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B311" w14:textId="77777777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881" w14:textId="77777777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80FF83" wp14:editId="5CD72399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C7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382D" w14:textId="77777777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3F31B3" wp14:editId="566261BD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906D6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6B68159C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311E1A8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300AB7BC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F31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14:paraId="4D5906D6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6B68159C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1311E1A8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300AB7BC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4C74F7" wp14:editId="6B2FF162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202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6E27F761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122873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69EB3544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257FEE"/>
    <w:rsid w:val="0002644D"/>
    <w:rsid w:val="00036967"/>
    <w:rsid w:val="00053059"/>
    <w:rsid w:val="0005757C"/>
    <w:rsid w:val="00077FDD"/>
    <w:rsid w:val="00086624"/>
    <w:rsid w:val="0009062D"/>
    <w:rsid w:val="00091977"/>
    <w:rsid w:val="00092E78"/>
    <w:rsid w:val="00096C7D"/>
    <w:rsid w:val="00097D30"/>
    <w:rsid w:val="000A47D2"/>
    <w:rsid w:val="000A59D8"/>
    <w:rsid w:val="000B3BCE"/>
    <w:rsid w:val="000C1C81"/>
    <w:rsid w:val="000D0C3B"/>
    <w:rsid w:val="000D6F0D"/>
    <w:rsid w:val="000E6A0A"/>
    <w:rsid w:val="000F0CC8"/>
    <w:rsid w:val="0011685D"/>
    <w:rsid w:val="00135997"/>
    <w:rsid w:val="0015483F"/>
    <w:rsid w:val="00157E9F"/>
    <w:rsid w:val="0016413C"/>
    <w:rsid w:val="00170A2F"/>
    <w:rsid w:val="00176DC1"/>
    <w:rsid w:val="001A5FBC"/>
    <w:rsid w:val="001D1C56"/>
    <w:rsid w:val="002243E2"/>
    <w:rsid w:val="00232CAF"/>
    <w:rsid w:val="00250068"/>
    <w:rsid w:val="00255D10"/>
    <w:rsid w:val="00257FEE"/>
    <w:rsid w:val="0028427D"/>
    <w:rsid w:val="00292E21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20D92"/>
    <w:rsid w:val="003243BB"/>
    <w:rsid w:val="0033208B"/>
    <w:rsid w:val="00363201"/>
    <w:rsid w:val="00363691"/>
    <w:rsid w:val="00371946"/>
    <w:rsid w:val="00373416"/>
    <w:rsid w:val="00395E43"/>
    <w:rsid w:val="003B4F1B"/>
    <w:rsid w:val="003B6DEA"/>
    <w:rsid w:val="003E0BF4"/>
    <w:rsid w:val="00434C4B"/>
    <w:rsid w:val="004507C7"/>
    <w:rsid w:val="00462F5B"/>
    <w:rsid w:val="00466DD8"/>
    <w:rsid w:val="00470A6B"/>
    <w:rsid w:val="00476029"/>
    <w:rsid w:val="0048309D"/>
    <w:rsid w:val="004B185B"/>
    <w:rsid w:val="004B658F"/>
    <w:rsid w:val="004F1FDA"/>
    <w:rsid w:val="004F4445"/>
    <w:rsid w:val="004F5238"/>
    <w:rsid w:val="00507691"/>
    <w:rsid w:val="00507BAE"/>
    <w:rsid w:val="00507D14"/>
    <w:rsid w:val="00521A9C"/>
    <w:rsid w:val="00526F4A"/>
    <w:rsid w:val="00527CD9"/>
    <w:rsid w:val="005309B0"/>
    <w:rsid w:val="00533D37"/>
    <w:rsid w:val="00543D14"/>
    <w:rsid w:val="00545C58"/>
    <w:rsid w:val="005619EA"/>
    <w:rsid w:val="00564ECD"/>
    <w:rsid w:val="005B3DE0"/>
    <w:rsid w:val="005C5D6D"/>
    <w:rsid w:val="005C767E"/>
    <w:rsid w:val="005D1989"/>
    <w:rsid w:val="005F4EE5"/>
    <w:rsid w:val="005F7861"/>
    <w:rsid w:val="00610AA1"/>
    <w:rsid w:val="00621F06"/>
    <w:rsid w:val="00623213"/>
    <w:rsid w:val="0064233C"/>
    <w:rsid w:val="006456EC"/>
    <w:rsid w:val="00667891"/>
    <w:rsid w:val="006708CB"/>
    <w:rsid w:val="00675A01"/>
    <w:rsid w:val="00696D2D"/>
    <w:rsid w:val="006A7535"/>
    <w:rsid w:val="006B2503"/>
    <w:rsid w:val="006B5C5C"/>
    <w:rsid w:val="006D3C21"/>
    <w:rsid w:val="006F0DE6"/>
    <w:rsid w:val="00700DDB"/>
    <w:rsid w:val="00706912"/>
    <w:rsid w:val="00710CCD"/>
    <w:rsid w:val="0071764B"/>
    <w:rsid w:val="0073257F"/>
    <w:rsid w:val="00752BBC"/>
    <w:rsid w:val="00754320"/>
    <w:rsid w:val="00755B92"/>
    <w:rsid w:val="00764888"/>
    <w:rsid w:val="0077537E"/>
    <w:rsid w:val="007A21EA"/>
    <w:rsid w:val="007C7B5F"/>
    <w:rsid w:val="007D723A"/>
    <w:rsid w:val="007E3D2E"/>
    <w:rsid w:val="007F2013"/>
    <w:rsid w:val="00823C0A"/>
    <w:rsid w:val="00825080"/>
    <w:rsid w:val="00830A15"/>
    <w:rsid w:val="008366D6"/>
    <w:rsid w:val="0085025E"/>
    <w:rsid w:val="008671FE"/>
    <w:rsid w:val="0087011E"/>
    <w:rsid w:val="0087721B"/>
    <w:rsid w:val="00885C27"/>
    <w:rsid w:val="008A2982"/>
    <w:rsid w:val="008A555B"/>
    <w:rsid w:val="008A7023"/>
    <w:rsid w:val="008B5489"/>
    <w:rsid w:val="008B671B"/>
    <w:rsid w:val="008E1B5B"/>
    <w:rsid w:val="008F268A"/>
    <w:rsid w:val="00901B9D"/>
    <w:rsid w:val="00903525"/>
    <w:rsid w:val="00923020"/>
    <w:rsid w:val="00940BA7"/>
    <w:rsid w:val="00945752"/>
    <w:rsid w:val="009559C3"/>
    <w:rsid w:val="009642A6"/>
    <w:rsid w:val="0097470D"/>
    <w:rsid w:val="00974CE8"/>
    <w:rsid w:val="0098125D"/>
    <w:rsid w:val="00987D80"/>
    <w:rsid w:val="00997848"/>
    <w:rsid w:val="009A5739"/>
    <w:rsid w:val="009C395C"/>
    <w:rsid w:val="009D432C"/>
    <w:rsid w:val="00A01032"/>
    <w:rsid w:val="00A24FA8"/>
    <w:rsid w:val="00A25C2D"/>
    <w:rsid w:val="00A35ED6"/>
    <w:rsid w:val="00A61B72"/>
    <w:rsid w:val="00A75DE9"/>
    <w:rsid w:val="00A82827"/>
    <w:rsid w:val="00A86213"/>
    <w:rsid w:val="00A93E5D"/>
    <w:rsid w:val="00A941D2"/>
    <w:rsid w:val="00A94341"/>
    <w:rsid w:val="00AB458F"/>
    <w:rsid w:val="00AB5D4E"/>
    <w:rsid w:val="00AB6B70"/>
    <w:rsid w:val="00AC4081"/>
    <w:rsid w:val="00AD253B"/>
    <w:rsid w:val="00AD2B1C"/>
    <w:rsid w:val="00AE7B87"/>
    <w:rsid w:val="00B144F2"/>
    <w:rsid w:val="00B2112D"/>
    <w:rsid w:val="00B43383"/>
    <w:rsid w:val="00B53A9D"/>
    <w:rsid w:val="00B6075F"/>
    <w:rsid w:val="00B8064B"/>
    <w:rsid w:val="00B974C0"/>
    <w:rsid w:val="00BB7E78"/>
    <w:rsid w:val="00BD6144"/>
    <w:rsid w:val="00BE0674"/>
    <w:rsid w:val="00BE17EA"/>
    <w:rsid w:val="00BE72D4"/>
    <w:rsid w:val="00BF134E"/>
    <w:rsid w:val="00C07282"/>
    <w:rsid w:val="00C07B52"/>
    <w:rsid w:val="00C12CCC"/>
    <w:rsid w:val="00C1325C"/>
    <w:rsid w:val="00C16BC1"/>
    <w:rsid w:val="00C426D0"/>
    <w:rsid w:val="00C5023E"/>
    <w:rsid w:val="00C7098B"/>
    <w:rsid w:val="00CB68BE"/>
    <w:rsid w:val="00CC3105"/>
    <w:rsid w:val="00CE0B71"/>
    <w:rsid w:val="00CF3A62"/>
    <w:rsid w:val="00D03D7F"/>
    <w:rsid w:val="00D10364"/>
    <w:rsid w:val="00D21C47"/>
    <w:rsid w:val="00D244C1"/>
    <w:rsid w:val="00D344CD"/>
    <w:rsid w:val="00D40A16"/>
    <w:rsid w:val="00D540D3"/>
    <w:rsid w:val="00D54D8D"/>
    <w:rsid w:val="00D67351"/>
    <w:rsid w:val="00D75025"/>
    <w:rsid w:val="00D801BE"/>
    <w:rsid w:val="00D83A26"/>
    <w:rsid w:val="00D83B46"/>
    <w:rsid w:val="00D854B6"/>
    <w:rsid w:val="00DC0FD1"/>
    <w:rsid w:val="00DC431B"/>
    <w:rsid w:val="00DD0B13"/>
    <w:rsid w:val="00DF3A24"/>
    <w:rsid w:val="00E000CC"/>
    <w:rsid w:val="00E0768A"/>
    <w:rsid w:val="00E07844"/>
    <w:rsid w:val="00E13C8D"/>
    <w:rsid w:val="00E13EFB"/>
    <w:rsid w:val="00E26080"/>
    <w:rsid w:val="00E42BD6"/>
    <w:rsid w:val="00E63EAD"/>
    <w:rsid w:val="00E71BD7"/>
    <w:rsid w:val="00E76860"/>
    <w:rsid w:val="00E7712A"/>
    <w:rsid w:val="00E931AD"/>
    <w:rsid w:val="00E945CA"/>
    <w:rsid w:val="00EB7314"/>
    <w:rsid w:val="00ED4758"/>
    <w:rsid w:val="00EE2446"/>
    <w:rsid w:val="00EE2CB3"/>
    <w:rsid w:val="00EE57D0"/>
    <w:rsid w:val="00EF174C"/>
    <w:rsid w:val="00EF4E1F"/>
    <w:rsid w:val="00F015C1"/>
    <w:rsid w:val="00F12424"/>
    <w:rsid w:val="00F263A3"/>
    <w:rsid w:val="00F305E9"/>
    <w:rsid w:val="00F63128"/>
    <w:rsid w:val="00F65776"/>
    <w:rsid w:val="00F71E82"/>
    <w:rsid w:val="00F82F83"/>
    <w:rsid w:val="00FA6942"/>
    <w:rsid w:val="00FB0564"/>
    <w:rsid w:val="00FB6AC3"/>
    <w:rsid w:val="00FC70B0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BED5255"/>
  <w15:docId w15:val="{052107D0-AD87-470C-8360-7A7A865F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860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B671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3D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3D7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D7F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3D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D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eli/lta/2019/1536" TargetMode="External"/><Relationship Id="rId1" Type="http://schemas.openxmlformats.org/officeDocument/2006/relationships/hyperlink" Target="https://www.retsinformation.dk/eli/lta/2021/208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C714-17D2-4FE7-832B-6E9E0947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68</Characters>
  <Application>Microsoft Office Word</Application>
  <DocSecurity>0</DocSecurity>
  <Lines>2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enrik Demant Klinker</dc:creator>
  <cp:lastModifiedBy>Hans Schlüter</cp:lastModifiedBy>
  <cp:revision>2</cp:revision>
  <cp:lastPrinted>2017-12-20T14:32:00Z</cp:lastPrinted>
  <dcterms:created xsi:type="dcterms:W3CDTF">2022-12-07T09:40:00Z</dcterms:created>
  <dcterms:modified xsi:type="dcterms:W3CDTF">2022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F921A1-0C75-4E38-BF97-920683E56CA2}</vt:lpwstr>
  </property>
</Properties>
</file>